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45" w:rsidRDefault="004A6345" w:rsidP="003233B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Cs w:val="26"/>
        </w:rPr>
        <w:t xml:space="preserve"> </w:t>
      </w:r>
      <w:r w:rsidR="003233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345" w:rsidRDefault="004A6345" w:rsidP="004A634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4A6345" w:rsidRPr="00221621" w:rsidRDefault="004A6345" w:rsidP="004A6345">
      <w:pPr>
        <w:pStyle w:val="a3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62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A6345" w:rsidRPr="00D11DC8" w:rsidRDefault="004A6345" w:rsidP="004A634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21621">
        <w:rPr>
          <w:rFonts w:ascii="Times New Roman" w:hAnsi="Times New Roman" w:cs="Times New Roman"/>
          <w:sz w:val="32"/>
          <w:szCs w:val="32"/>
        </w:rPr>
        <w:t xml:space="preserve">  </w:t>
      </w:r>
      <w:r w:rsidRPr="00221621">
        <w:rPr>
          <w:rFonts w:ascii="Times New Roman" w:hAnsi="Times New Roman" w:cs="Times New Roman"/>
          <w:sz w:val="28"/>
          <w:szCs w:val="28"/>
        </w:rPr>
        <w:t xml:space="preserve">  </w:t>
      </w:r>
      <w:r w:rsidRPr="00221621">
        <w:rPr>
          <w:rFonts w:ascii="Times New Roman" w:hAnsi="Times New Roman" w:cs="Times New Roman"/>
          <w:sz w:val="26"/>
          <w:szCs w:val="26"/>
        </w:rPr>
        <w:t xml:space="preserve">муниципального имущества, </w:t>
      </w:r>
      <w:r w:rsidRPr="003233B9">
        <w:rPr>
          <w:rFonts w:ascii="Times New Roman" w:hAnsi="Times New Roman" w:cs="Times New Roman"/>
          <w:b/>
          <w:sz w:val="26"/>
          <w:szCs w:val="26"/>
          <w:u w:val="single"/>
        </w:rPr>
        <w:t>находящегося в казне,</w:t>
      </w:r>
      <w:r w:rsidRPr="00221621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сельского поселения "Приуральское", </w:t>
      </w:r>
      <w:r w:rsidRPr="003233B9">
        <w:rPr>
          <w:rFonts w:ascii="Times New Roman" w:hAnsi="Times New Roman" w:cs="Times New Roman"/>
          <w:b/>
          <w:sz w:val="26"/>
          <w:szCs w:val="26"/>
        </w:rPr>
        <w:t>свободного от прав третьих лиц</w:t>
      </w:r>
      <w:r w:rsidRPr="00221621">
        <w:rPr>
          <w:rFonts w:ascii="Times New Roman" w:hAnsi="Times New Roman" w:cs="Times New Roman"/>
          <w:sz w:val="26"/>
          <w:szCs w:val="26"/>
        </w:rPr>
        <w:t xml:space="preserve"> (за исключением имущественных прав субъектов малого и среднего предпринимательства)</w:t>
      </w:r>
      <w:r w:rsidRPr="00D11D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345" w:rsidRDefault="004A6345" w:rsidP="004A6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85" w:type="dxa"/>
        <w:tblInd w:w="-176" w:type="dxa"/>
        <w:tblLayout w:type="fixed"/>
        <w:tblLook w:val="04A0"/>
      </w:tblPr>
      <w:tblGrid>
        <w:gridCol w:w="568"/>
        <w:gridCol w:w="1134"/>
        <w:gridCol w:w="2551"/>
        <w:gridCol w:w="1418"/>
        <w:gridCol w:w="1843"/>
        <w:gridCol w:w="1134"/>
        <w:gridCol w:w="1233"/>
        <w:gridCol w:w="1554"/>
        <w:gridCol w:w="1890"/>
        <w:gridCol w:w="236"/>
        <w:gridCol w:w="1891"/>
        <w:gridCol w:w="33"/>
      </w:tblGrid>
      <w:tr w:rsidR="00CD3F46" w:rsidTr="00C37C13">
        <w:trPr>
          <w:trHeight w:val="939"/>
        </w:trPr>
        <w:tc>
          <w:tcPr>
            <w:tcW w:w="568" w:type="dxa"/>
            <w:tcBorders>
              <w:right w:val="single" w:sz="4" w:space="0" w:color="auto"/>
            </w:tcBorders>
          </w:tcPr>
          <w:p w:rsidR="004A6345" w:rsidRPr="00BF7E32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F7E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F7E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7E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F7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6345" w:rsidRPr="00435D5D" w:rsidRDefault="004A6345" w:rsidP="0083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D5D">
              <w:rPr>
                <w:rFonts w:ascii="Times New Roman" w:hAnsi="Times New Roman" w:cs="Times New Roman"/>
                <w:sz w:val="20"/>
                <w:szCs w:val="20"/>
              </w:rPr>
              <w:t>Инвентарный    номер</w:t>
            </w:r>
          </w:p>
        </w:tc>
        <w:tc>
          <w:tcPr>
            <w:tcW w:w="2551" w:type="dxa"/>
          </w:tcPr>
          <w:p w:rsidR="004A6345" w:rsidRPr="00A56189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9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418" w:type="dxa"/>
          </w:tcPr>
          <w:p w:rsidR="004A6345" w:rsidRPr="00A56189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9">
              <w:rPr>
                <w:rFonts w:ascii="Times New Roman" w:hAnsi="Times New Roman" w:cs="Times New Roman"/>
                <w:sz w:val="20"/>
                <w:szCs w:val="20"/>
              </w:rPr>
              <w:t xml:space="preserve">Правообладатель </w:t>
            </w:r>
          </w:p>
        </w:tc>
        <w:tc>
          <w:tcPr>
            <w:tcW w:w="1843" w:type="dxa"/>
          </w:tcPr>
          <w:p w:rsidR="004A6345" w:rsidRPr="00A56189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9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345" w:rsidRPr="00A56189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9">
              <w:rPr>
                <w:rFonts w:ascii="Times New Roman" w:hAnsi="Times New Roman" w:cs="Times New Roman"/>
                <w:sz w:val="20"/>
                <w:szCs w:val="20"/>
              </w:rPr>
              <w:t>Общая площадь (кв.м.), количество (шт.)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4A6345" w:rsidRPr="00A56189" w:rsidRDefault="004A6345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189">
              <w:rPr>
                <w:rFonts w:ascii="Times New Roman" w:hAnsi="Times New Roman" w:cs="Times New Roman"/>
                <w:sz w:val="20"/>
                <w:szCs w:val="20"/>
              </w:rPr>
              <w:t>Год постройки (выпуска), кадастровый номер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4A6345" w:rsidRPr="00A56189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9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</w:p>
          <w:p w:rsidR="004A6345" w:rsidRPr="00A56189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6345" w:rsidRPr="00A56189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</w:tcBorders>
          </w:tcPr>
          <w:p w:rsidR="004A6345" w:rsidRPr="00A56189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189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CD3F46" w:rsidTr="00C37C13">
        <w:trPr>
          <w:trHeight w:val="142"/>
        </w:trPr>
        <w:tc>
          <w:tcPr>
            <w:tcW w:w="568" w:type="dxa"/>
            <w:tcBorders>
              <w:right w:val="single" w:sz="4" w:space="0" w:color="auto"/>
            </w:tcBorders>
          </w:tcPr>
          <w:p w:rsidR="004A6345" w:rsidRPr="007C455D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6345" w:rsidRPr="007C455D" w:rsidRDefault="00F002E4" w:rsidP="00F002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2.</w:t>
            </w:r>
            <w:r w:rsidR="004A63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4A6345" w:rsidRPr="00573E36" w:rsidRDefault="00F002E4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пожарный первой помощи (АПП (МАП) 0,4-5нап шасси У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48746</w:t>
            </w:r>
          </w:p>
        </w:tc>
        <w:tc>
          <w:tcPr>
            <w:tcW w:w="1418" w:type="dxa"/>
          </w:tcPr>
          <w:p w:rsidR="004A6345" w:rsidRDefault="004A6345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15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</w:tcPr>
          <w:p w:rsidR="004A6345" w:rsidRDefault="004A6345" w:rsidP="0083215E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6345" w:rsidRPr="00F002E4" w:rsidRDefault="00F002E4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4A6345" w:rsidRPr="008547FF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02E4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4A6345" w:rsidRPr="00F002E4" w:rsidRDefault="00F002E4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2E4">
              <w:rPr>
                <w:rFonts w:ascii="Times New Roman" w:hAnsi="Times New Roman" w:cs="Times New Roman"/>
                <w:sz w:val="20"/>
                <w:szCs w:val="20"/>
              </w:rPr>
              <w:t>Спец. техника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6345" w:rsidRPr="00D11DC8" w:rsidRDefault="00F002E4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 000.00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</w:tcBorders>
          </w:tcPr>
          <w:p w:rsidR="004A6345" w:rsidRPr="008547FF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46" w:rsidTr="00C37C13">
        <w:trPr>
          <w:trHeight w:val="616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4A6345" w:rsidRPr="007C455D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A6345" w:rsidRPr="007C455D" w:rsidRDefault="006647F3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2.00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647F3" w:rsidRPr="00573E36" w:rsidRDefault="006647F3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к аккумуляторный 0,5 к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6345" w:rsidRDefault="004A6345" w:rsidP="0083215E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6345" w:rsidRDefault="004A6345" w:rsidP="0083215E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A6345" w:rsidRPr="00F76076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4A6345" w:rsidRPr="008547FF" w:rsidRDefault="007475FF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:rsidR="004A6345" w:rsidRPr="00CD3F46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F46">
              <w:rPr>
                <w:rFonts w:ascii="Times New Roman" w:hAnsi="Times New Roman" w:cs="Times New Roman"/>
                <w:sz w:val="20"/>
                <w:szCs w:val="20"/>
              </w:rPr>
              <w:t>Пож</w:t>
            </w:r>
            <w:proofErr w:type="spellEnd"/>
            <w:r w:rsidRPr="00CD3F46">
              <w:rPr>
                <w:rFonts w:ascii="Times New Roman" w:hAnsi="Times New Roman" w:cs="Times New Roman"/>
                <w:sz w:val="20"/>
                <w:szCs w:val="20"/>
              </w:rPr>
              <w:t>. водоем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4A6345" w:rsidRPr="00D11DC8" w:rsidRDefault="006647F3" w:rsidP="00664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6345" w:rsidRPr="00D11DC8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A6345" w:rsidRPr="00D11DC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A6345" w:rsidRPr="008547FF" w:rsidRDefault="004A6345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46" w:rsidTr="00C37C13">
        <w:trPr>
          <w:trHeight w:val="27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CD3F46" w:rsidRPr="007C455D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D3F46" w:rsidRPr="007C455D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2.001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D3F46" w:rsidRPr="00573E36" w:rsidRDefault="00CD3F46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к аккумуляторный 0,5 куб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3F46" w:rsidRDefault="00CD3F46" w:rsidP="000A6B9D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3F46" w:rsidRDefault="00CD3F46" w:rsidP="000A6B9D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D3F46" w:rsidRPr="00F76076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CD3F46" w:rsidRPr="008547FF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</w:tcPr>
          <w:p w:rsidR="00CD3F46" w:rsidRPr="00CD3F4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F46">
              <w:rPr>
                <w:rFonts w:ascii="Times New Roman" w:hAnsi="Times New Roman" w:cs="Times New Roman"/>
                <w:sz w:val="20"/>
                <w:szCs w:val="20"/>
              </w:rPr>
              <w:t>Пож</w:t>
            </w:r>
            <w:proofErr w:type="spellEnd"/>
            <w:r w:rsidRPr="00CD3F46">
              <w:rPr>
                <w:rFonts w:ascii="Times New Roman" w:hAnsi="Times New Roman" w:cs="Times New Roman"/>
                <w:sz w:val="20"/>
                <w:szCs w:val="20"/>
              </w:rPr>
              <w:t>. водоем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CD3F46" w:rsidRPr="00D11DC8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49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D3F46" w:rsidRPr="008547FF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46" w:rsidTr="00C37C13">
        <w:trPr>
          <w:trHeight w:val="142"/>
        </w:trPr>
        <w:tc>
          <w:tcPr>
            <w:tcW w:w="568" w:type="dxa"/>
            <w:tcBorders>
              <w:right w:val="single" w:sz="4" w:space="0" w:color="auto"/>
            </w:tcBorders>
          </w:tcPr>
          <w:p w:rsidR="00CD3F46" w:rsidRPr="007C455D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3F46" w:rsidRPr="007C455D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2.0008</w:t>
            </w:r>
          </w:p>
        </w:tc>
        <w:tc>
          <w:tcPr>
            <w:tcW w:w="2551" w:type="dxa"/>
          </w:tcPr>
          <w:p w:rsidR="00CD3F46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3E36">
              <w:rPr>
                <w:rFonts w:ascii="Times New Roman" w:hAnsi="Times New Roman" w:cs="Times New Roman"/>
                <w:sz w:val="20"/>
                <w:szCs w:val="20"/>
              </w:rPr>
              <w:t>Бетоносмеситель</w:t>
            </w:r>
            <w:proofErr w:type="spellEnd"/>
          </w:p>
          <w:p w:rsidR="00CD3F46" w:rsidRPr="00573E36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T</w:t>
            </w:r>
            <w:r w:rsidRPr="00573E36">
              <w:rPr>
                <w:rFonts w:ascii="Times New Roman" w:hAnsi="Times New Roman" w:cs="Times New Roman"/>
                <w:sz w:val="20"/>
                <w:szCs w:val="20"/>
              </w:rPr>
              <w:t xml:space="preserve"> БС-180</w:t>
            </w:r>
          </w:p>
        </w:tc>
        <w:tc>
          <w:tcPr>
            <w:tcW w:w="1418" w:type="dxa"/>
          </w:tcPr>
          <w:p w:rsidR="00CD3F46" w:rsidRDefault="00CD3F46" w:rsidP="0083215E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</w:tcPr>
          <w:p w:rsidR="00CD3F46" w:rsidRDefault="00CD3F46" w:rsidP="0083215E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3F46" w:rsidRPr="00F76076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46" w:rsidRPr="008547FF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7FF">
              <w:rPr>
                <w:rFonts w:ascii="Times New Roman" w:hAnsi="Times New Roman" w:cs="Times New Roman"/>
                <w:sz w:val="20"/>
                <w:szCs w:val="20"/>
              </w:rPr>
              <w:t>01.09.2014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CD3F46" w:rsidRPr="00CD3F46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D3F46" w:rsidRPr="00D11DC8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</w:tcBorders>
          </w:tcPr>
          <w:p w:rsidR="00CD3F46" w:rsidRPr="008547FF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46" w:rsidTr="00C37C13">
        <w:trPr>
          <w:trHeight w:val="142"/>
        </w:trPr>
        <w:tc>
          <w:tcPr>
            <w:tcW w:w="568" w:type="dxa"/>
            <w:tcBorders>
              <w:right w:val="single" w:sz="4" w:space="0" w:color="auto"/>
            </w:tcBorders>
          </w:tcPr>
          <w:p w:rsidR="00CD3F46" w:rsidRPr="007C455D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3F46" w:rsidRPr="007C455D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2.0006</w:t>
            </w:r>
          </w:p>
        </w:tc>
        <w:tc>
          <w:tcPr>
            <w:tcW w:w="2551" w:type="dxa"/>
          </w:tcPr>
          <w:p w:rsidR="00CD3F46" w:rsidRPr="00573E36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36">
              <w:rPr>
                <w:rFonts w:ascii="Times New Roman" w:hAnsi="Times New Roman" w:cs="Times New Roman"/>
                <w:sz w:val="20"/>
                <w:szCs w:val="20"/>
              </w:rPr>
              <w:t xml:space="preserve">Боевая одежда пожарного </w:t>
            </w:r>
          </w:p>
        </w:tc>
        <w:tc>
          <w:tcPr>
            <w:tcW w:w="1418" w:type="dxa"/>
          </w:tcPr>
          <w:p w:rsidR="00CD3F46" w:rsidRDefault="00CD3F46" w:rsidP="0083215E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</w:tcPr>
          <w:p w:rsidR="00CD3F46" w:rsidRDefault="00CD3F46" w:rsidP="0083215E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3F46" w:rsidRPr="00F76076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CD3F46" w:rsidRPr="008547FF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5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CD3F46" w:rsidRPr="00CD3F46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F46">
              <w:rPr>
                <w:rFonts w:ascii="Times New Roman" w:hAnsi="Times New Roman" w:cs="Times New Roman"/>
                <w:sz w:val="20"/>
                <w:szCs w:val="20"/>
              </w:rPr>
              <w:t>выданы в</w:t>
            </w:r>
          </w:p>
          <w:p w:rsidR="00CD3F46" w:rsidRPr="00CD3F46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F46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ю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D3F46" w:rsidRPr="00D11DC8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33 300,00</w:t>
            </w:r>
          </w:p>
          <w:p w:rsidR="00CD3F46" w:rsidRPr="00D11DC8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</w:tcBorders>
          </w:tcPr>
          <w:p w:rsidR="00CD3F46" w:rsidRPr="008547FF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46" w:rsidTr="00C37C13">
        <w:trPr>
          <w:trHeight w:val="354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2.00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D3F46" w:rsidRPr="00573E36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36">
              <w:rPr>
                <w:rFonts w:ascii="Times New Roman" w:hAnsi="Times New Roman" w:cs="Times New Roman"/>
                <w:sz w:val="20"/>
                <w:szCs w:val="20"/>
              </w:rPr>
              <w:t>Гараж деревян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F46" w:rsidRDefault="00CD3F46" w:rsidP="0083215E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3F46" w:rsidRDefault="00CD3F46" w:rsidP="0083215E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</w:tcPr>
          <w:p w:rsidR="00CD3F46" w:rsidRPr="008547FF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7FF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:rsidR="00CD3F46" w:rsidRPr="00CD3F46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хранения спец. техники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D3F46" w:rsidRPr="008547FF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46" w:rsidTr="00C37C13">
        <w:trPr>
          <w:trHeight w:val="3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2.00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573E36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36">
              <w:rPr>
                <w:rFonts w:ascii="Times New Roman" w:hAnsi="Times New Roman" w:cs="Times New Roman"/>
                <w:sz w:val="20"/>
                <w:szCs w:val="20"/>
              </w:rPr>
              <w:t>Емкость 25 ку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83215E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83215E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8547FF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7FF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CD3F46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F46">
              <w:rPr>
                <w:rFonts w:ascii="Times New Roman" w:hAnsi="Times New Roman" w:cs="Times New Roman"/>
                <w:sz w:val="20"/>
                <w:szCs w:val="20"/>
              </w:rPr>
              <w:t>Пож</w:t>
            </w:r>
            <w:proofErr w:type="spellEnd"/>
            <w:r w:rsidRPr="00CD3F46">
              <w:rPr>
                <w:rFonts w:ascii="Times New Roman" w:hAnsi="Times New Roman" w:cs="Times New Roman"/>
                <w:sz w:val="20"/>
                <w:szCs w:val="20"/>
              </w:rPr>
              <w:t>. водое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8547FF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46" w:rsidTr="00C37C13">
        <w:trPr>
          <w:trHeight w:val="733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3F46" w:rsidRPr="007C455D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3F46" w:rsidRPr="007C455D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1.000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D3F46" w:rsidRPr="00573E36" w:rsidRDefault="00CD3F46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3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. Приуральское, ул. </w:t>
            </w:r>
            <w:proofErr w:type="spellStart"/>
            <w:r w:rsidRPr="00573E36">
              <w:rPr>
                <w:rFonts w:ascii="Times New Roman" w:hAnsi="Times New Roman" w:cs="Times New Roman"/>
                <w:sz w:val="20"/>
                <w:szCs w:val="20"/>
              </w:rPr>
              <w:t>Лесная,д</w:t>
            </w:r>
            <w:proofErr w:type="spellEnd"/>
            <w:r w:rsidRPr="00573E36">
              <w:rPr>
                <w:rFonts w:ascii="Times New Roman" w:hAnsi="Times New Roman" w:cs="Times New Roman"/>
                <w:sz w:val="20"/>
                <w:szCs w:val="20"/>
              </w:rPr>
              <w:t>. 7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D3F46" w:rsidRDefault="00CD3F46" w:rsidP="000A6B9D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D3F46" w:rsidRDefault="00CD3F46" w:rsidP="000A6B9D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3F46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  <w:p w:rsidR="00CD3F46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F46" w:rsidRPr="00F76076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3F46" w:rsidRPr="00F76076" w:rsidRDefault="00CD3F46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4 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3CE">
              <w:rPr>
                <w:rFonts w:ascii="Times New Roman" w:hAnsi="Times New Roman" w:cs="Times New Roman"/>
                <w:sz w:val="20"/>
                <w:szCs w:val="20"/>
              </w:rPr>
              <w:t>58,25к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3C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</w:p>
          <w:p w:rsidR="00CD3F46" w:rsidRDefault="00CD3F46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CE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F46" w:rsidRPr="00D11DC8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1 235 333,07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т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Иванович(с. Приуральское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а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, кв.1)</w:t>
            </w:r>
          </w:p>
        </w:tc>
      </w:tr>
      <w:tr w:rsidR="00CD3F46" w:rsidTr="00C37C13">
        <w:trPr>
          <w:trHeight w:val="509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F46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D3F46" w:rsidRPr="00573E36" w:rsidRDefault="00CD3F46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3F46" w:rsidRPr="00AA253D" w:rsidRDefault="00CD3F46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D3F46" w:rsidRPr="00112126" w:rsidRDefault="00CD3F46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F46" w:rsidRDefault="00CD3F46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3CE">
              <w:rPr>
                <w:rFonts w:ascii="Times New Roman" w:hAnsi="Times New Roman" w:cs="Times New Roman"/>
                <w:sz w:val="20"/>
                <w:szCs w:val="20"/>
              </w:rPr>
              <w:t>58,25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3F46" w:rsidRDefault="00CD3F46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F46" w:rsidRPr="00D11DC8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</w:p>
          <w:p w:rsidR="00CD3F46" w:rsidRDefault="00CD3F46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ева Л. В. (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уральское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а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, кв.2)</w:t>
            </w:r>
          </w:p>
        </w:tc>
      </w:tr>
      <w:tr w:rsidR="00CD3F46" w:rsidTr="00C37C13">
        <w:trPr>
          <w:trHeight w:val="64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CD3F46" w:rsidRPr="007C455D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F46" w:rsidRPr="007C455D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D3F46" w:rsidRPr="007C455D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1.000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D3F46" w:rsidRPr="00573E36" w:rsidRDefault="00CD3F46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E3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. Приуральское, ул. </w:t>
            </w:r>
            <w:proofErr w:type="spellStart"/>
            <w:r w:rsidRPr="00573E36">
              <w:rPr>
                <w:rFonts w:ascii="Times New Roman" w:hAnsi="Times New Roman" w:cs="Times New Roman"/>
                <w:sz w:val="20"/>
                <w:szCs w:val="20"/>
              </w:rPr>
              <w:t>Центральная,д</w:t>
            </w:r>
            <w:proofErr w:type="spellEnd"/>
            <w:r w:rsidRPr="00573E36">
              <w:rPr>
                <w:rFonts w:ascii="Times New Roman" w:hAnsi="Times New Roman" w:cs="Times New Roman"/>
                <w:sz w:val="20"/>
                <w:szCs w:val="20"/>
              </w:rPr>
              <w:t>. 50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3F46" w:rsidRDefault="00CD3F46" w:rsidP="000A6B9D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3F46" w:rsidRDefault="00CD3F46" w:rsidP="000A6B9D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D3F46" w:rsidRPr="00F76076" w:rsidRDefault="00A75827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CD3F46" w:rsidRPr="00F76076" w:rsidRDefault="00A75827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</w:tcPr>
          <w:p w:rsidR="00CD3F46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3C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</w:p>
          <w:p w:rsidR="00CD3F46" w:rsidRDefault="00CD3F46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CE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CD3F46" w:rsidRPr="00D11DC8" w:rsidRDefault="00CD3F46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672 329,44</w:t>
            </w:r>
          </w:p>
          <w:p w:rsidR="00CD3F46" w:rsidRPr="00D11DC8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D3F46" w:rsidRDefault="00CD3F46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46" w:rsidTr="00C37C13">
        <w:trPr>
          <w:trHeight w:val="2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2.00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Каска защитная КЗ - 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0A6B9D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0A6B9D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14586C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86C">
              <w:rPr>
                <w:rFonts w:ascii="Times New Roman" w:hAnsi="Times New Roman" w:cs="Times New Roman"/>
                <w:sz w:val="20"/>
                <w:szCs w:val="20"/>
              </w:rPr>
              <w:t>19.06.201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ы в </w:t>
            </w:r>
          </w:p>
          <w:p w:rsidR="00CD3F46" w:rsidRDefault="00CD3F46" w:rsidP="000A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0A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7 500,00</w:t>
            </w:r>
          </w:p>
          <w:p w:rsidR="00CD3F46" w:rsidRPr="00D11DC8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46" w:rsidTr="00CD3F46">
        <w:trPr>
          <w:trHeight w:val="9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2.00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портативных плав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пом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83215E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14586C" w:rsidRDefault="00A75827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Default="00CD3F46" w:rsidP="00D76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ы в </w:t>
            </w:r>
          </w:p>
          <w:p w:rsidR="00CD3F46" w:rsidRDefault="00CD3F46" w:rsidP="00D7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760,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896DCF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46" w:rsidTr="00CD3F46">
        <w:trPr>
          <w:trHeight w:val="4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2.00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портативных плав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пом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14586C" w:rsidRDefault="00A75827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ы в </w:t>
            </w:r>
          </w:p>
          <w:p w:rsidR="00CD3F46" w:rsidRDefault="00CD3F46" w:rsidP="00C37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760,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896DCF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46" w:rsidTr="00CD3F46">
        <w:trPr>
          <w:trHeight w:val="3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2.00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8321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ческая изгородь</w:t>
            </w:r>
          </w:p>
          <w:p w:rsidR="00CD3F46" w:rsidRPr="007C455D" w:rsidRDefault="00CD3F46" w:rsidP="0083215E">
            <w:pPr>
              <w:tabs>
                <w:tab w:val="center" w:pos="12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83215E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83215E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14586C" w:rsidRDefault="00CD3F46" w:rsidP="00A75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86C">
              <w:rPr>
                <w:rFonts w:ascii="Times New Roman" w:hAnsi="Times New Roman" w:cs="Times New Roman"/>
                <w:sz w:val="20"/>
                <w:szCs w:val="20"/>
              </w:rPr>
              <w:t>01.07.2014</w:t>
            </w:r>
            <w:r w:rsidR="00A75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ы в </w:t>
            </w:r>
          </w:p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  <w:p w:rsidR="00CD3F46" w:rsidRPr="00D11DC8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896DCF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46" w:rsidRPr="00D646F9" w:rsidTr="00CD3F46">
        <w:trPr>
          <w:trHeight w:val="2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2.000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83215E">
            <w:pPr>
              <w:tabs>
                <w:tab w:val="center" w:pos="129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C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помпа</w:t>
            </w:r>
            <w:proofErr w:type="spellEnd"/>
            <w:r w:rsidRPr="007C45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onda </w:t>
            </w:r>
            <w:proofErr w:type="spellStart"/>
            <w:r w:rsidRPr="007C45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oshin</w:t>
            </w:r>
            <w:proofErr w:type="spellEnd"/>
            <w:r w:rsidRPr="007C45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ERH-50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83215E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83215E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14586C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86C">
              <w:rPr>
                <w:rFonts w:ascii="Times New Roman" w:hAnsi="Times New Roman" w:cs="Times New Roman"/>
                <w:sz w:val="20"/>
                <w:szCs w:val="20"/>
              </w:rPr>
              <w:t>31.10.201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646F9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ы в эксплуатацию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87 000,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896DCF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F46" w:rsidTr="00CD3F46">
        <w:trPr>
          <w:trHeight w:val="2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4.00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помпа</w:t>
            </w:r>
            <w:proofErr w:type="spellEnd"/>
            <w:r w:rsidRPr="007C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мплекте с рукав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83215E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83215E">
            <w:r w:rsidRPr="00112126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14586C" w:rsidRDefault="00CD3F46" w:rsidP="00A75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86C">
              <w:rPr>
                <w:rFonts w:ascii="Times New Roman" w:hAnsi="Times New Roman" w:cs="Times New Roman"/>
                <w:sz w:val="20"/>
                <w:szCs w:val="20"/>
              </w:rPr>
              <w:t>11.2009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ы в эксплуатацию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204 840,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46" w:rsidTr="00CD3F46">
        <w:trPr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.2.00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ка на саня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E03AB2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14586C" w:rsidRDefault="00A75827" w:rsidP="00A75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1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CD3F46" w:rsidRDefault="00CD3F46" w:rsidP="00CD3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F46">
              <w:rPr>
                <w:rFonts w:ascii="Times New Roman" w:hAnsi="Times New Roman" w:cs="Times New Roman"/>
                <w:sz w:val="20"/>
                <w:szCs w:val="20"/>
              </w:rPr>
              <w:t>Для ожидания речного и возд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CD3F46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46" w:rsidTr="00CD3F46">
        <w:trPr>
          <w:trHeight w:val="2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2.00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инвентарь</w:t>
            </w:r>
            <w:proofErr w:type="spellEnd"/>
            <w:r w:rsidRPr="007C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кава 51мм,ведро,багор,лопата,топор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AA253D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E03AB2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 201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Default="00CD3F46" w:rsidP="00C37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ы в эксплуатацию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46" w:rsidTr="00CD3F46">
        <w:trPr>
          <w:trHeight w:val="3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2.000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ец лесной огнетушит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C617E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E03AB2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201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Default="00CD3F46" w:rsidP="00C37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74B">
              <w:rPr>
                <w:rFonts w:ascii="Times New Roman" w:hAnsi="Times New Roman" w:cs="Times New Roman"/>
                <w:sz w:val="20"/>
                <w:szCs w:val="20"/>
              </w:rPr>
              <w:t>выданы в эксплуатацию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46" w:rsidTr="00CD3F46">
        <w:trPr>
          <w:trHeight w:val="3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4.00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 ДТ-75 бульдозе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C617E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E03AB2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Default="00CD3F46" w:rsidP="00C37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46" w:rsidTr="00CD3F46">
        <w:trPr>
          <w:trHeight w:val="9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A75827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4.00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Плуг навесной ПЛН - 3-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C617E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E03AB2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F76076" w:rsidRDefault="00A75827" w:rsidP="00A75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09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3F46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F46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092">
              <w:rPr>
                <w:rFonts w:ascii="Times New Roman" w:hAnsi="Times New Roman" w:cs="Times New Roman"/>
                <w:sz w:val="20"/>
                <w:szCs w:val="20"/>
              </w:rPr>
              <w:t>Аренда навесного сельскохозяйственного оборудования и трактора</w:t>
            </w:r>
          </w:p>
          <w:p w:rsidR="00CD3F46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F46" w:rsidRPr="00B65092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092">
              <w:rPr>
                <w:rFonts w:ascii="Times New Roman" w:hAnsi="Times New Roman" w:cs="Times New Roman"/>
                <w:sz w:val="20"/>
                <w:szCs w:val="20"/>
              </w:rPr>
              <w:t xml:space="preserve">ИП Глава К(Ф)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т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молаевич</w:t>
            </w:r>
            <w:proofErr w:type="spellEnd"/>
          </w:p>
          <w:p w:rsidR="00CD3F46" w:rsidRPr="00B65092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нец</w:t>
            </w:r>
            <w:proofErr w:type="spellEnd"/>
            <w:r w:rsidRPr="00B650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09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65092">
              <w:rPr>
                <w:rFonts w:ascii="Times New Roman" w:hAnsi="Times New Roman" w:cs="Times New Roman"/>
                <w:sz w:val="20"/>
                <w:szCs w:val="20"/>
              </w:rPr>
              <w:t>Центральная,д</w:t>
            </w:r>
            <w:proofErr w:type="spellEnd"/>
            <w:r w:rsidRPr="00B650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CD3F46" w:rsidRPr="00B65092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092">
              <w:rPr>
                <w:rFonts w:ascii="Times New Roman" w:hAnsi="Times New Roman" w:cs="Times New Roman"/>
                <w:sz w:val="20"/>
                <w:szCs w:val="20"/>
              </w:rPr>
              <w:t>ИНН - 11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17005</w:t>
            </w:r>
          </w:p>
          <w:p w:rsidR="00CD3F46" w:rsidRPr="00B65092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092">
              <w:rPr>
                <w:rFonts w:ascii="Times New Roman" w:hAnsi="Times New Roman" w:cs="Times New Roman"/>
                <w:sz w:val="20"/>
                <w:szCs w:val="20"/>
              </w:rPr>
              <w:t>КПП - 0</w:t>
            </w:r>
          </w:p>
          <w:p w:rsidR="00CD3F46" w:rsidRPr="00B65092" w:rsidRDefault="00CD3F46" w:rsidP="0083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092">
              <w:rPr>
                <w:rFonts w:ascii="Times New Roman" w:hAnsi="Times New Roman" w:cs="Times New Roman"/>
                <w:sz w:val="20"/>
                <w:szCs w:val="20"/>
              </w:rPr>
              <w:t>ОГРНИП -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5092">
              <w:rPr>
                <w:rFonts w:ascii="Times New Roman" w:hAnsi="Times New Roman" w:cs="Times New Roman"/>
                <w:sz w:val="20"/>
                <w:szCs w:val="20"/>
              </w:rPr>
              <w:t>110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B65092">
              <w:rPr>
                <w:rFonts w:ascii="Times New Roman" w:hAnsi="Times New Roman" w:cs="Times New Roman"/>
                <w:sz w:val="20"/>
                <w:szCs w:val="20"/>
              </w:rPr>
              <w:t>0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46" w:rsidTr="00CD3F46">
        <w:trPr>
          <w:trHeight w:val="3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4.00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Культиватор КОН - 2,8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C617E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E03AB2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09</w:t>
            </w: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46" w:rsidTr="00CD3F46">
        <w:trPr>
          <w:trHeight w:val="2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4.00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Картофелекопатель КСТ - 1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C617E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E03AB2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09</w:t>
            </w: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46" w:rsidTr="00CD3F46">
        <w:trPr>
          <w:gridAfter w:val="1"/>
          <w:wAfter w:w="33" w:type="dxa"/>
          <w:trHeight w:val="28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4.00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Косилка дисковая навесная КНД - 2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C617E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E03AB2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09</w:t>
            </w: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3F46" w:rsidRPr="00D11DC8" w:rsidRDefault="00CD3F46" w:rsidP="003521B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3F46" w:rsidRPr="00D11DC8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CD3F46">
            <w:pPr>
              <w:ind w:left="10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46" w:rsidTr="00CD3F46">
        <w:trPr>
          <w:gridAfter w:val="1"/>
          <w:wAfter w:w="33" w:type="dxa"/>
          <w:trHeight w:val="35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4.00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 xml:space="preserve">Грабли </w:t>
            </w:r>
            <w:r w:rsidRPr="007C4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S -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C617E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E03AB2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09</w:t>
            </w: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CD3F46" w:rsidRPr="00D11DC8" w:rsidRDefault="00CD3F46" w:rsidP="00C37C13">
            <w:pPr>
              <w:tabs>
                <w:tab w:val="left" w:pos="13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 </w:t>
            </w: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CD3F46" w:rsidRPr="00D11DC8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46" w:rsidTr="00CD3F46">
        <w:trPr>
          <w:gridAfter w:val="1"/>
          <w:wAfter w:w="33" w:type="dxa"/>
          <w:trHeight w:val="3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4.002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Пресс  - подборщик ПРФ - 1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C617E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E03AB2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09</w:t>
            </w: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CD3F46" w:rsidRPr="00D11DC8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CD3F46" w:rsidRPr="00D11DC8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46" w:rsidTr="00CD3F46">
        <w:trPr>
          <w:gridAfter w:val="1"/>
          <w:wAfter w:w="33" w:type="dxa"/>
          <w:trHeight w:val="3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.4.002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Прицеп  самосвальный тракторный 2ПТС - 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C617E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E03AB2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09</w:t>
            </w: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D3F46" w:rsidRDefault="00CD3F46" w:rsidP="0083215E">
            <w:pPr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CD3F46" w:rsidRPr="00D11DC8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CD3F46" w:rsidRPr="00D11DC8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46" w:rsidTr="00C37C13">
        <w:trPr>
          <w:gridAfter w:val="1"/>
          <w:wAfter w:w="33" w:type="dxa"/>
          <w:trHeight w:val="2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2.00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Отвал бульдозерный поворотный ОГ - 2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C617E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E03AB2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:rsidR="00CD3F46" w:rsidRPr="00D11DC8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CD3F46" w:rsidRPr="00D11DC8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F46" w:rsidTr="00CD3F46">
        <w:trPr>
          <w:gridAfter w:val="1"/>
          <w:wAfter w:w="33" w:type="dxa"/>
          <w:trHeight w:val="22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7C455D" w:rsidRDefault="00CD3F46" w:rsidP="000A6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.2.00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Pr="007C455D" w:rsidRDefault="00CD3F46" w:rsidP="00C3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55D">
              <w:rPr>
                <w:rFonts w:ascii="Times New Roman" w:hAnsi="Times New Roman" w:cs="Times New Roman"/>
                <w:sz w:val="20"/>
                <w:szCs w:val="20"/>
              </w:rPr>
              <w:t xml:space="preserve"> Трактор с/</w:t>
            </w:r>
            <w:proofErr w:type="spellStart"/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7C455D">
              <w:rPr>
                <w:rFonts w:ascii="Times New Roman" w:hAnsi="Times New Roman" w:cs="Times New Roman"/>
                <w:sz w:val="20"/>
                <w:szCs w:val="20"/>
              </w:rPr>
              <w:t xml:space="preserve"> колесный универсальный </w:t>
            </w:r>
            <w:proofErr w:type="spellStart"/>
            <w:r w:rsidRPr="007C455D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7C455D">
              <w:rPr>
                <w:rFonts w:ascii="Times New Roman" w:hAnsi="Times New Roman" w:cs="Times New Roman"/>
                <w:sz w:val="20"/>
                <w:szCs w:val="20"/>
              </w:rPr>
              <w:t xml:space="preserve"> - 82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C617E5">
              <w:rPr>
                <w:rFonts w:ascii="Times New Roman" w:hAnsi="Times New Roman" w:cs="Times New Roman"/>
                <w:sz w:val="20"/>
                <w:szCs w:val="20"/>
              </w:rPr>
              <w:t>Администрация СП "Приуральское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6" w:rsidRDefault="00CD3F46" w:rsidP="00C37C13">
            <w:r w:rsidRPr="00E03AB2">
              <w:rPr>
                <w:rFonts w:ascii="Times New Roman" w:hAnsi="Times New Roman" w:cs="Times New Roman"/>
                <w:sz w:val="20"/>
                <w:szCs w:val="20"/>
              </w:rPr>
              <w:t>с. Приуральское, ул. Лесная, д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Pr="00F76076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D3F46" w:rsidRPr="00D11DC8" w:rsidRDefault="00CD3F46" w:rsidP="00C37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DC8">
              <w:rPr>
                <w:rFonts w:ascii="Times New Roman" w:hAnsi="Times New Roman" w:cs="Times New Roman"/>
                <w:sz w:val="20"/>
                <w:szCs w:val="20"/>
              </w:rPr>
              <w:t>817 686,66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3F46" w:rsidRPr="00D11DC8" w:rsidRDefault="00CD3F46" w:rsidP="0083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F46" w:rsidRDefault="00CD3F46" w:rsidP="00832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F46" w:rsidRDefault="00CD3F46" w:rsidP="004A6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6345" w:rsidRDefault="00BD7467" w:rsidP="004A634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3FEE" w:rsidRDefault="00B83FEE"/>
    <w:sectPr w:rsidR="00B83FEE" w:rsidSect="00C37C1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6345"/>
    <w:rsid w:val="000A6B9D"/>
    <w:rsid w:val="00221621"/>
    <w:rsid w:val="003233B9"/>
    <w:rsid w:val="003521BD"/>
    <w:rsid w:val="004A6345"/>
    <w:rsid w:val="005875CE"/>
    <w:rsid w:val="006647F3"/>
    <w:rsid w:val="00743FFC"/>
    <w:rsid w:val="007475FF"/>
    <w:rsid w:val="00760B1C"/>
    <w:rsid w:val="0079437A"/>
    <w:rsid w:val="0083215E"/>
    <w:rsid w:val="00924D90"/>
    <w:rsid w:val="00A512CC"/>
    <w:rsid w:val="00A75827"/>
    <w:rsid w:val="00A80EF1"/>
    <w:rsid w:val="00B83FEE"/>
    <w:rsid w:val="00BD7467"/>
    <w:rsid w:val="00C10B90"/>
    <w:rsid w:val="00C37C13"/>
    <w:rsid w:val="00C53A0B"/>
    <w:rsid w:val="00CD3F46"/>
    <w:rsid w:val="00CE527F"/>
    <w:rsid w:val="00D7615C"/>
    <w:rsid w:val="00F002E4"/>
    <w:rsid w:val="00F7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345"/>
    <w:pPr>
      <w:spacing w:after="0" w:line="240" w:lineRule="auto"/>
    </w:pPr>
  </w:style>
  <w:style w:type="table" w:styleId="a4">
    <w:name w:val="Table Grid"/>
    <w:basedOn w:val="a1"/>
    <w:uiPriority w:val="59"/>
    <w:rsid w:val="004A6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FCD5-FF8D-4992-AFAD-15C88E68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9</cp:revision>
  <cp:lastPrinted>2019-10-11T11:45:00Z</cp:lastPrinted>
  <dcterms:created xsi:type="dcterms:W3CDTF">2019-10-11T11:04:00Z</dcterms:created>
  <dcterms:modified xsi:type="dcterms:W3CDTF">2019-10-11T14:12:00Z</dcterms:modified>
</cp:coreProperties>
</file>